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/>
          <w:kern w:val="2"/>
          <w:sz w:val="28"/>
          <w:szCs w:val="24"/>
          <w:lang w:val="vi-VN"/>
          <w14:ligatures w14:val="standardContextual"/>
        </w:rPr>
        <w:id w:val="-1003126360"/>
        <w:docPartObj>
          <w:docPartGallery w:val="Cover Pages"/>
          <w:docPartUnique/>
        </w:docPartObj>
      </w:sdtPr>
      <w:sdtEndPr/>
      <w:sdtContent>
        <w:p w14:paraId="0D564F64" w14:textId="3250281E" w:rsidR="00203905" w:rsidRPr="00193182" w:rsidRDefault="00235764">
          <w:pPr>
            <w:pStyle w:val="NoSpacing"/>
            <w:rPr>
              <w:lang w:val="vi-VN"/>
            </w:rPr>
          </w:pPr>
          <w:r w:rsidRPr="00193182">
            <w:rPr>
              <w:noProof/>
              <w:lang w:val="vi-V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3072FD" wp14:editId="1A871C0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60698" cy="9125712"/>
                    <wp:effectExtent l="0" t="0" r="6350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860698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716529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055F27" w14:textId="061BAE79" w:rsidR="00203905" w:rsidRDefault="000F4230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THÁNG 4/</w:t>
                                  </w:r>
                                  <w:r w:rsidR="001D2B86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5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69"/>
                                  <a:ext cx="1306273" cy="2505862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3072FD" id="Group 26" o:spid="_x0000_s1026" style="position:absolute;margin-left:0;margin-top:0;width:146.5pt;height:718.55pt;z-index:-251657216;mso-height-percent:950;mso-left-percent:40;mso-position-horizontal-relative:page;mso-position-vertical:center;mso-position-vertical-relative:page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7165;width:21945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3E055F27" w14:textId="061BAE79" w:rsidR="00203905" w:rsidRDefault="000F4230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THÁNG 4/</w:t>
                            </w:r>
                            <w:r w:rsidR="001D2B86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9514BA" w:rsidRPr="00193182">
            <w:rPr>
              <w:noProof/>
              <w:lang w:val="vi-V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7FED867" wp14:editId="481FD6B2">
                    <wp:simplePos x="0" y="0"/>
                    <wp:positionH relativeFrom="page">
                      <wp:posOffset>1490155</wp:posOffset>
                    </wp:positionH>
                    <wp:positionV relativeFrom="page">
                      <wp:posOffset>534035</wp:posOffset>
                    </wp:positionV>
                    <wp:extent cx="5225143" cy="1069340"/>
                    <wp:effectExtent l="0" t="0" r="13970" b="6985"/>
                    <wp:wrapNone/>
                    <wp:docPr id="1963352247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25143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3BE2E" w14:textId="5596E784" w:rsidR="00E84EB7" w:rsidRPr="007F52F3" w:rsidRDefault="007F52F3" w:rsidP="009514BA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CUỘC THI SÁNG </w:t>
                                </w:r>
                                <w:r w:rsidR="00EE2C0D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ẠO THANH THIẾU NIÊN NHI ĐỒNG TỈNH QUẢNG NGÃI</w:t>
                                </w:r>
                                <w:r w:rsidR="009514BA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ẦN THỨ 10, NĂM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FED8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117.35pt;margin-top:42.05pt;width:411.45pt;height:84.2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" filled="f" stroked="f" strokeweight=".5pt">
                    <v:textbox style="mso-fit-shape-to-text:t" inset="0,0,0,0">
                      <w:txbxContent>
                        <w:p w14:paraId="6DC3BE2E" w14:textId="5596E784" w:rsidR="00E84EB7" w:rsidRPr="007F52F3" w:rsidRDefault="007F52F3" w:rsidP="009514BA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CUỘC THI SÁNG </w:t>
                          </w:r>
                          <w:r w:rsidR="00EE2C0D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>TẠO THANH THIẾU NIÊN NHI ĐỒNG TỈNH QUẢNG NGÃI</w:t>
                          </w:r>
                          <w:r w:rsidR="009514BA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ẦN THỨ 10, NĂM 202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668EB83" w14:textId="5859346A" w:rsidR="002053C3" w:rsidRPr="00F061C0" w:rsidRDefault="00235764">
          <w:r w:rsidRPr="00193182">
            <w:rPr>
              <w:noProof/>
              <w:lang w:val="vi-V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0B9295" wp14:editId="642D485E">
                    <wp:simplePos x="0" y="0"/>
                    <wp:positionH relativeFrom="page">
                      <wp:posOffset>2302510</wp:posOffset>
                    </wp:positionH>
                    <wp:positionV relativeFrom="page">
                      <wp:posOffset>2011207</wp:posOffset>
                    </wp:positionV>
                    <wp:extent cx="4731385" cy="1069340"/>
                    <wp:effectExtent l="0" t="0" r="12065" b="698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3138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9B644" w14:textId="63EE2338" w:rsidR="00203905" w:rsidRPr="001049F6" w:rsidRDefault="00A176D9" w:rsidP="00A368B3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ĐỀ ÁN: </w:t>
                                </w:r>
                                <w:sdt>
                                  <w:sdtPr>
                                    <w:rPr>
                                      <w:rFonts w:asciiTheme="majorHAnsi" w:hAnsiTheme="majorHAnsi" w:cstheme="maj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0273">
                                      <w:rPr>
                                        <w:rFonts w:asciiTheme="majorHAnsi" w:hAnsiTheme="majorHAnsi" w:cstheme="maj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Ệ THỐNG MÔ PHỎNG VẬN HÀNH ĐẬP DÂNG SÔNG TRÀ KHÚ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0B9295" id="_x0000_s1056" type="#_x0000_t202" style="position:absolute;margin-left:181.3pt;margin-top:158.35pt;width:372.5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4A39B644" w14:textId="63EE2338" w:rsidR="00203905" w:rsidRPr="001049F6" w:rsidRDefault="00A176D9" w:rsidP="00A368B3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ĐỀ ÁN: </w:t>
                          </w:r>
                          <w:sdt>
                            <w:sdt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D0273">
                                <w:rPr>
                                  <w:rFonts w:asciiTheme="majorHAnsi" w:hAnsiTheme="majorHAnsi" w:cstheme="maj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Ệ THỐNG MÔ PHỎNG VẬN HÀNH ĐẬP DÂNG SÔNG TRÀ KHÚ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176D9" w:rsidRPr="00193182">
            <w:rPr>
              <w:noProof/>
              <w:lang w:val="vi-V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EDD63A" wp14:editId="49ACC832">
                    <wp:simplePos x="0" y="0"/>
                    <wp:positionH relativeFrom="margin">
                      <wp:posOffset>561975</wp:posOffset>
                    </wp:positionH>
                    <wp:positionV relativeFrom="page">
                      <wp:posOffset>3356787</wp:posOffset>
                    </wp:positionV>
                    <wp:extent cx="5403215" cy="1069340"/>
                    <wp:effectExtent l="0" t="0" r="6985" b="7620"/>
                    <wp:wrapNone/>
                    <wp:docPr id="2069412657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321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6E2318" w14:textId="75E945E0" w:rsidR="00650D3C" w:rsidRPr="00F459C4" w:rsidRDefault="006D15C8" w:rsidP="008464C6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459C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Lĩnh vực dự thi:</w:t>
                                </w:r>
                              </w:p>
                              <w:p w14:paraId="2C5571F5" w14:textId="7389BC2F" w:rsidR="006D15C8" w:rsidRPr="00F459C4" w:rsidRDefault="00895D85" w:rsidP="008464C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459C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Phần mềm tin học</w:t>
                                </w:r>
                                <w:r w:rsidR="00F7500A" w:rsidRPr="00F459C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3C9CE046" w14:textId="18A72D2A" w:rsidR="00895D85" w:rsidRDefault="00895D85" w:rsidP="00CB5800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F459C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Các giải pháp kỹ thuật nhằm ứng phó với biến đổi khí </w:t>
                                </w:r>
                                <w:proofErr w:type="spellStart"/>
                                <w:r w:rsidRPr="00F459C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hậu</w:t>
                                </w:r>
                                <w:proofErr w:type="spellEnd"/>
                                <w:r w:rsidRPr="00F459C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, bảo vệ môi trường và phát triển kinh tế</w:t>
                                </w:r>
                              </w:p>
                              <w:p w14:paraId="071C1BB8" w14:textId="761B80FF" w:rsidR="00B642D5" w:rsidRDefault="00B642D5" w:rsidP="00B642D5">
                                <w:p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Hồ sơ gồm có:</w:t>
                                </w:r>
                              </w:p>
                              <w:p w14:paraId="1F78CCB7" w14:textId="093D18D1" w:rsidR="00B642D5" w:rsidRDefault="00B642D5" w:rsidP="00B642D5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Tài liệu thuyết minh</w:t>
                                </w:r>
                              </w:p>
                              <w:p w14:paraId="48A451C7" w14:textId="6F3BED33" w:rsidR="00B642D5" w:rsidRDefault="00B642D5" w:rsidP="00B642D5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Ảnh tác giả</w:t>
                                </w:r>
                              </w:p>
                              <w:p w14:paraId="686E279B" w14:textId="235AB406" w:rsidR="00B642D5" w:rsidRDefault="00B642D5" w:rsidP="00B642D5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Bảng sao giấy khai sinh</w:t>
                                </w:r>
                              </w:p>
                              <w:p w14:paraId="50D9EA38" w14:textId="4910E933" w:rsidR="00235764" w:rsidRPr="00235764" w:rsidRDefault="007D3950" w:rsidP="00235764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before="120"/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Ngoài ra, </w:t>
                                </w:r>
                                <w:r w:rsidR="00B21D39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mã nguồn (source code, video clip, hình ảnh, … được lưu trữ </w:t>
                                </w:r>
                                <w:r w:rsidR="00F061C0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ở</w:t>
                                </w:r>
                                <w:r w:rsidR="00B21D39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G</w:t>
                                </w:r>
                                <w:proofErr w:type="spellStart"/>
                                <w:r w:rsidR="00B21D39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ithub</w:t>
                                </w:r>
                                <w:proofErr w:type="spellEnd"/>
                                <w:r w:rsidR="004A456E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tại đường link: </w:t>
                                </w:r>
                                <w:hyperlink r:id="rId9" w:history="1">
                                  <w:r w:rsidR="00235764" w:rsidRPr="006A6299">
                                    <w:rPr>
                                      <w:rStyle w:val="Hyperlink"/>
                                      <w:rFonts w:asciiTheme="majorHAnsi" w:hAnsiTheme="majorHAnsi" w:cstheme="majorHAnsi"/>
                                      <w:sz w:val="32"/>
                                      <w:szCs w:val="32"/>
                                    </w:rPr>
                                    <w:t>https://github.com/pocminhkhang/dapdangsongtrakhuc</w:t>
                                  </w:r>
                                </w:hyperlink>
                                <w:r w:rsidR="0023576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hoặc </w:t>
                                </w:r>
                                <w:proofErr w:type="spellStart"/>
                                <w:r w:rsidR="0023576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quét</w:t>
                                </w:r>
                                <w:proofErr w:type="spellEnd"/>
                                <w:r w:rsidR="00235764">
                                  <w:rPr>
                                    <w:rFonts w:asciiTheme="majorHAnsi" w:hAnsiTheme="majorHAnsi" w:cstheme="majorHAnsi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mã QR để lấy đường link dự á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EDD63A" id="_x0000_s1057" type="#_x0000_t202" style="position:absolute;margin-left:44.25pt;margin-top:264.3pt;width:425.45pt;height:8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" filled="f" stroked="f" strokeweight=".5pt">
                    <v:textbox style="mso-fit-shape-to-text:t" inset="0,0,0,0">
                      <w:txbxContent>
                        <w:p w14:paraId="0B6E2318" w14:textId="75E945E0" w:rsidR="00650D3C" w:rsidRPr="00F459C4" w:rsidRDefault="006D15C8" w:rsidP="008464C6">
                          <w:p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459C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Lĩnh vực dự thi:</w:t>
                          </w:r>
                        </w:p>
                        <w:p w14:paraId="2C5571F5" w14:textId="7389BC2F" w:rsidR="006D15C8" w:rsidRPr="00F459C4" w:rsidRDefault="00895D85" w:rsidP="008464C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459C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Phần mềm tin học</w:t>
                          </w:r>
                          <w:r w:rsidR="00F7500A" w:rsidRPr="00F459C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3C9CE046" w14:textId="18A72D2A" w:rsidR="00895D85" w:rsidRDefault="00895D85" w:rsidP="00CB5800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F459C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Các giải pháp kỹ thuật nhằm ứng phó với biến đổi khí </w:t>
                          </w:r>
                          <w:proofErr w:type="spellStart"/>
                          <w:r w:rsidRPr="00F459C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hậu</w:t>
                          </w:r>
                          <w:proofErr w:type="spellEnd"/>
                          <w:r w:rsidRPr="00F459C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, bảo vệ môi trường và phát triển kinh tế</w:t>
                          </w:r>
                        </w:p>
                        <w:p w14:paraId="071C1BB8" w14:textId="761B80FF" w:rsidR="00B642D5" w:rsidRDefault="00B642D5" w:rsidP="00B642D5">
                          <w:p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Hồ sơ gồm có:</w:t>
                          </w:r>
                        </w:p>
                        <w:p w14:paraId="1F78CCB7" w14:textId="093D18D1" w:rsidR="00B642D5" w:rsidRDefault="00B642D5" w:rsidP="00B642D5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Tài liệu thuyết minh</w:t>
                          </w:r>
                        </w:p>
                        <w:p w14:paraId="48A451C7" w14:textId="6F3BED33" w:rsidR="00B642D5" w:rsidRDefault="00B642D5" w:rsidP="00B642D5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Ảnh tác giả</w:t>
                          </w:r>
                        </w:p>
                        <w:p w14:paraId="686E279B" w14:textId="235AB406" w:rsidR="00B642D5" w:rsidRDefault="00B642D5" w:rsidP="00B642D5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Bảng sao giấy khai sinh</w:t>
                          </w:r>
                        </w:p>
                        <w:p w14:paraId="50D9EA38" w14:textId="4910E933" w:rsidR="00235764" w:rsidRPr="00235764" w:rsidRDefault="007D3950" w:rsidP="00235764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before="120"/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Ngoài ra, </w:t>
                          </w:r>
                          <w:r w:rsidR="00B21D3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mã nguồn (source code, video clip, hình ảnh, … được lưu trữ </w:t>
                          </w:r>
                          <w:r w:rsidR="00F061C0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ở</w:t>
                          </w:r>
                          <w:r w:rsidR="00B21D3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G</w:t>
                          </w:r>
                          <w:proofErr w:type="spellStart"/>
                          <w:r w:rsidR="00B21D39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ithub</w:t>
                          </w:r>
                          <w:proofErr w:type="spellEnd"/>
                          <w:r w:rsidR="004A456E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tại đường link: </w:t>
                          </w:r>
                          <w:hyperlink r:id="rId10" w:history="1">
                            <w:r w:rsidR="00235764" w:rsidRPr="006A6299">
                              <w:rPr>
                                <w:rStyle w:val="Hyperlink"/>
                                <w:rFonts w:asciiTheme="majorHAnsi" w:hAnsiTheme="majorHAnsi" w:cstheme="majorHAnsi"/>
                                <w:sz w:val="32"/>
                                <w:szCs w:val="32"/>
                              </w:rPr>
                              <w:t>https://github.com/pocminhkhang/dapdangsongtrakhuc</w:t>
                            </w:r>
                          </w:hyperlink>
                          <w:r w:rsidR="0023576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hoặc </w:t>
                          </w:r>
                          <w:proofErr w:type="spellStart"/>
                          <w:r w:rsidR="0023576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>quét</w:t>
                          </w:r>
                          <w:proofErr w:type="spellEnd"/>
                          <w:r w:rsidR="00235764">
                            <w:rPr>
                              <w:rFonts w:asciiTheme="majorHAnsi" w:hAnsiTheme="majorHAnsi" w:cstheme="majorHAnsi"/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mã QR để lấy đường link dự án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459C4" w:rsidRPr="00193182">
            <w:rPr>
              <w:noProof/>
              <w:lang w:val="vi-V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DF8F01" wp14:editId="531D953D">
                    <wp:simplePos x="0" y="0"/>
                    <wp:positionH relativeFrom="page">
                      <wp:posOffset>3867150</wp:posOffset>
                    </wp:positionH>
                    <wp:positionV relativeFrom="page">
                      <wp:posOffset>7105205</wp:posOffset>
                    </wp:positionV>
                    <wp:extent cx="3179445" cy="365760"/>
                    <wp:effectExtent l="0" t="0" r="1905" b="190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7944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BC8BA4" w14:textId="4478CC33" w:rsidR="002B194F" w:rsidRPr="003167E4" w:rsidRDefault="002B194F">
                                <w:pPr>
                                  <w:pStyle w:val="NoSpacing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 w:rsidRPr="003167E4"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TRƯỜNG THCS CHÁNH LỘ</w:t>
                                </w:r>
                              </w:p>
                              <w:p w14:paraId="6474CB28" w14:textId="77777777" w:rsidR="005D52B7" w:rsidRPr="003167E4" w:rsidRDefault="005D52B7" w:rsidP="005D52B7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  <w:p w14:paraId="467B2FED" w14:textId="0545DE7B" w:rsidR="005D52B7" w:rsidRPr="003167E4" w:rsidRDefault="005D52B7" w:rsidP="005D52B7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>Giáo viên hướng dẫn:</w:t>
                                </w:r>
                              </w:p>
                              <w:p w14:paraId="68AD23AA" w14:textId="77777777" w:rsidR="00F463E8" w:rsidRDefault="00E938E4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Lê Thị Như Huyền</w:t>
                                </w:r>
                                <w:r w:rsidR="009D6153">
                                  <w:rPr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A86F53F" w14:textId="1C989B7C" w:rsidR="005D52B7" w:rsidRPr="009D6153" w:rsidRDefault="00F463E8" w:rsidP="00F463E8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    </w:t>
                                </w:r>
                                <w:r w:rsidR="009D6153">
                                  <w:rPr>
                                    <w:sz w:val="28"/>
                                    <w:szCs w:val="28"/>
                                  </w:rPr>
                                  <w:t xml:space="preserve">SĐT: </w:t>
                                </w:r>
                                <w:r w:rsidR="001F6F4B">
                                  <w:rPr>
                                    <w:sz w:val="28"/>
                                    <w:szCs w:val="28"/>
                                  </w:rPr>
                                  <w:t>093574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5789</w:t>
                                </w:r>
                              </w:p>
                              <w:p w14:paraId="035F0EA5" w14:textId="77777777" w:rsidR="00E938E4" w:rsidRPr="003167E4" w:rsidRDefault="00E938E4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</w:p>
                              <w:p w14:paraId="6BA5E2F3" w14:textId="1A900421" w:rsidR="009F1650" w:rsidRPr="00896099" w:rsidRDefault="009F1650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>Tác giả:</w:t>
                                </w:r>
                                <w:r w:rsidR="003167E4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</w:r>
                                <w:r w:rsidR="003167E4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</w:r>
                                <w:r w:rsidR="003167E4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</w:r>
                                <w:r w:rsidR="003167E4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  <w:t>Lớp</w:t>
                                </w:r>
                                <w:r w:rsidR="00896099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40484ECA" w14:textId="3F52EEF4" w:rsidR="00203905" w:rsidRPr="003167E4" w:rsidRDefault="002B194F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Trần Hoàng Minh Khánh</w:t>
                                </w:r>
                                <w:r w:rsidR="00552706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  <w:t>7B4</w:t>
                                </w:r>
                              </w:p>
                              <w:p w14:paraId="53B80042" w14:textId="12004199" w:rsidR="002B194F" w:rsidRPr="003167E4" w:rsidRDefault="002B194F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Trần Hoàng Minh Khang</w:t>
                                </w:r>
                                <w:r w:rsidR="00552706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  <w:t>7B</w:t>
                                </w:r>
                                <w:r w:rsidR="005D52B7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>4</w:t>
                                </w:r>
                              </w:p>
                              <w:p w14:paraId="28EDEA85" w14:textId="4F318D24" w:rsidR="009F1650" w:rsidRPr="003167E4" w:rsidRDefault="002B194F">
                                <w:pPr>
                                  <w:pStyle w:val="NoSpacing"/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</w:pPr>
                                <w:r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 xml:space="preserve">    Hoàng Minh Tuấn</w:t>
                                </w:r>
                                <w:r w:rsidR="00552706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</w:r>
                                <w:r w:rsidR="00552706" w:rsidRPr="003167E4">
                                  <w:rPr>
                                    <w:sz w:val="28"/>
                                    <w:szCs w:val="28"/>
                                    <w:lang w:val="vi-VN"/>
                                  </w:rPr>
                                  <w:tab/>
                                  <w:t>7B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DF8F01" id="Text Box 28" o:spid="_x0000_s1058" type="#_x0000_t202" style="position:absolute;margin-left:304.5pt;margin-top:559.45pt;width:250.3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6DBC8BA4" w14:textId="4478CC33" w:rsidR="002B194F" w:rsidRPr="003167E4" w:rsidRDefault="002B194F">
                          <w:pPr>
                            <w:pStyle w:val="NoSpacing"/>
                            <w:rPr>
                              <w:sz w:val="32"/>
                              <w:szCs w:val="32"/>
                              <w:lang w:val="vi-VN"/>
                            </w:rPr>
                          </w:pPr>
                          <w:r w:rsidRPr="003167E4">
                            <w:rPr>
                              <w:sz w:val="32"/>
                              <w:szCs w:val="32"/>
                              <w:lang w:val="vi-VN"/>
                            </w:rPr>
                            <w:t>TRƯỜNG THCS CHÁNH LỘ</w:t>
                          </w:r>
                        </w:p>
                        <w:p w14:paraId="6474CB28" w14:textId="77777777" w:rsidR="005D52B7" w:rsidRPr="003167E4" w:rsidRDefault="005D52B7" w:rsidP="005D52B7">
                          <w:pPr>
                            <w:pStyle w:val="NoSpacing"/>
                            <w:rPr>
                              <w:sz w:val="28"/>
                              <w:szCs w:val="28"/>
                              <w:lang w:val="vi-VN"/>
                            </w:rPr>
                          </w:pPr>
                        </w:p>
                        <w:p w14:paraId="467B2FED" w14:textId="0545DE7B" w:rsidR="005D52B7" w:rsidRPr="003167E4" w:rsidRDefault="005D52B7" w:rsidP="005D52B7">
                          <w:pPr>
                            <w:pStyle w:val="NoSpacing"/>
                            <w:rPr>
                              <w:sz w:val="28"/>
                              <w:szCs w:val="28"/>
                              <w:lang w:val="vi-VN"/>
                            </w:rPr>
                          </w:pPr>
                          <w:r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>Giáo viên hướng dẫn:</w:t>
                          </w:r>
                        </w:p>
                        <w:p w14:paraId="68AD23AA" w14:textId="77777777" w:rsidR="00F463E8" w:rsidRDefault="00E938E4">
                          <w:pPr>
                            <w:pStyle w:val="NoSpacing"/>
                            <w:rPr>
                              <w:sz w:val="28"/>
                              <w:szCs w:val="28"/>
                            </w:rPr>
                          </w:pPr>
                          <w:r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 xml:space="preserve">    Lê Thị Như Huyền</w:t>
                          </w:r>
                          <w:r w:rsidR="009D615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A86F53F" w14:textId="1C989B7C" w:rsidR="005D52B7" w:rsidRPr="009D6153" w:rsidRDefault="00F463E8" w:rsidP="00F463E8">
                          <w:pPr>
                            <w:pStyle w:val="NoSpacing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    </w:t>
                          </w:r>
                          <w:r w:rsidR="009D6153">
                            <w:rPr>
                              <w:sz w:val="28"/>
                              <w:szCs w:val="28"/>
                            </w:rPr>
                            <w:t xml:space="preserve">SĐT: </w:t>
                          </w:r>
                          <w:r w:rsidR="001F6F4B">
                            <w:rPr>
                              <w:sz w:val="28"/>
                              <w:szCs w:val="28"/>
                            </w:rPr>
                            <w:t>093574</w:t>
                          </w:r>
                          <w:r>
                            <w:rPr>
                              <w:sz w:val="28"/>
                              <w:szCs w:val="28"/>
                            </w:rPr>
                            <w:t>5789</w:t>
                          </w:r>
                        </w:p>
                        <w:p w14:paraId="035F0EA5" w14:textId="77777777" w:rsidR="00E938E4" w:rsidRPr="003167E4" w:rsidRDefault="00E938E4">
                          <w:pPr>
                            <w:pStyle w:val="NoSpacing"/>
                            <w:rPr>
                              <w:sz w:val="28"/>
                              <w:szCs w:val="28"/>
                              <w:lang w:val="vi-VN"/>
                            </w:rPr>
                          </w:pPr>
                        </w:p>
                        <w:p w14:paraId="6BA5E2F3" w14:textId="1A900421" w:rsidR="009F1650" w:rsidRPr="00896099" w:rsidRDefault="009F1650">
                          <w:pPr>
                            <w:pStyle w:val="NoSpacing"/>
                            <w:rPr>
                              <w:sz w:val="28"/>
                              <w:szCs w:val="28"/>
                            </w:rPr>
                          </w:pPr>
                          <w:r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>Tác giả:</w:t>
                          </w:r>
                          <w:r w:rsidR="003167E4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</w:r>
                          <w:r w:rsidR="003167E4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</w:r>
                          <w:r w:rsidR="003167E4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</w:r>
                          <w:r w:rsidR="003167E4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  <w:t>Lớp</w:t>
                          </w:r>
                          <w:r w:rsidR="00896099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40484ECA" w14:textId="3F52EEF4" w:rsidR="00203905" w:rsidRPr="003167E4" w:rsidRDefault="002B194F">
                          <w:pPr>
                            <w:pStyle w:val="NoSpacing"/>
                            <w:rPr>
                              <w:sz w:val="28"/>
                              <w:szCs w:val="28"/>
                              <w:lang w:val="vi-VN"/>
                            </w:rPr>
                          </w:pPr>
                          <w:r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 xml:space="preserve">    Trần Hoàng Minh Khánh</w:t>
                          </w:r>
                          <w:r w:rsidR="00552706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  <w:t>7B4</w:t>
                          </w:r>
                        </w:p>
                        <w:p w14:paraId="53B80042" w14:textId="12004199" w:rsidR="002B194F" w:rsidRPr="003167E4" w:rsidRDefault="002B194F">
                          <w:pPr>
                            <w:pStyle w:val="NoSpacing"/>
                            <w:rPr>
                              <w:sz w:val="28"/>
                              <w:szCs w:val="28"/>
                              <w:lang w:val="vi-VN"/>
                            </w:rPr>
                          </w:pPr>
                          <w:r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 xml:space="preserve">    Trần Hoàng Minh Khang</w:t>
                          </w:r>
                          <w:r w:rsidR="00552706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  <w:t>7B</w:t>
                          </w:r>
                          <w:r w:rsidR="005D52B7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>4</w:t>
                          </w:r>
                        </w:p>
                        <w:p w14:paraId="28EDEA85" w14:textId="4F318D24" w:rsidR="009F1650" w:rsidRPr="003167E4" w:rsidRDefault="002B194F">
                          <w:pPr>
                            <w:pStyle w:val="NoSpacing"/>
                            <w:rPr>
                              <w:sz w:val="28"/>
                              <w:szCs w:val="28"/>
                              <w:lang w:val="vi-VN"/>
                            </w:rPr>
                          </w:pPr>
                          <w:r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 xml:space="preserve">    Hoàng Minh Tuấn</w:t>
                          </w:r>
                          <w:r w:rsidR="00552706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</w:r>
                          <w:r w:rsidR="00552706" w:rsidRPr="003167E4">
                            <w:rPr>
                              <w:sz w:val="28"/>
                              <w:szCs w:val="28"/>
                              <w:lang w:val="vi-VN"/>
                            </w:rPr>
                            <w:tab/>
                            <w:t>7B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sectPr w:rsidR="002053C3" w:rsidRPr="00F061C0" w:rsidSect="009D44D2">
      <w:footerReference w:type="default" r:id="rId11"/>
      <w:pgSz w:w="12240" w:h="15840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881EB" w14:textId="77777777" w:rsidR="005520A8" w:rsidRDefault="005520A8" w:rsidP="00BE2CDA">
      <w:pPr>
        <w:spacing w:after="0"/>
      </w:pPr>
      <w:r>
        <w:separator/>
      </w:r>
    </w:p>
  </w:endnote>
  <w:endnote w:type="continuationSeparator" w:id="0">
    <w:p w14:paraId="51DA6688" w14:textId="77777777" w:rsidR="005520A8" w:rsidRDefault="005520A8" w:rsidP="00BE2C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53531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BC3EA6" w14:textId="39051F61" w:rsidR="00BE2CDA" w:rsidRDefault="00BE2C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A3585C" w14:textId="77777777" w:rsidR="00BE2CDA" w:rsidRDefault="00BE2C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84E37" w14:textId="77777777" w:rsidR="005520A8" w:rsidRDefault="005520A8" w:rsidP="00BE2CDA">
      <w:pPr>
        <w:spacing w:after="0"/>
      </w:pPr>
      <w:r>
        <w:separator/>
      </w:r>
    </w:p>
  </w:footnote>
  <w:footnote w:type="continuationSeparator" w:id="0">
    <w:p w14:paraId="4692AAEC" w14:textId="77777777" w:rsidR="005520A8" w:rsidRDefault="005520A8" w:rsidP="00BE2CD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F7155"/>
    <w:multiLevelType w:val="hybridMultilevel"/>
    <w:tmpl w:val="DB40A43A"/>
    <w:lvl w:ilvl="0" w:tplc="12689E1C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B25D2"/>
    <w:multiLevelType w:val="hybridMultilevel"/>
    <w:tmpl w:val="320EA1E0"/>
    <w:lvl w:ilvl="0" w:tplc="881062CE">
      <w:start w:val="1"/>
      <w:numFmt w:val="upperLetter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D791B"/>
    <w:multiLevelType w:val="hybridMultilevel"/>
    <w:tmpl w:val="A6A81ACE"/>
    <w:lvl w:ilvl="0" w:tplc="34561DDC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55A96"/>
    <w:multiLevelType w:val="hybridMultilevel"/>
    <w:tmpl w:val="0C543058"/>
    <w:lvl w:ilvl="0" w:tplc="5D4ED1CC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14893"/>
    <w:multiLevelType w:val="hybridMultilevel"/>
    <w:tmpl w:val="D4880042"/>
    <w:lvl w:ilvl="0" w:tplc="16B0D6CE">
      <w:numFmt w:val="bullet"/>
      <w:pStyle w:val="Heading4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F42BD5"/>
    <w:multiLevelType w:val="hybridMultilevel"/>
    <w:tmpl w:val="A06E24D0"/>
    <w:lvl w:ilvl="0" w:tplc="B74EAAA6">
      <w:numFmt w:val="bullet"/>
      <w:pStyle w:val="Heading5"/>
      <w:lvlText w:val="+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619250">
    <w:abstractNumId w:val="2"/>
  </w:num>
  <w:num w:numId="2" w16cid:durableId="41831456">
    <w:abstractNumId w:val="0"/>
  </w:num>
  <w:num w:numId="3" w16cid:durableId="146750859">
    <w:abstractNumId w:val="1"/>
  </w:num>
  <w:num w:numId="4" w16cid:durableId="719863937">
    <w:abstractNumId w:val="4"/>
  </w:num>
  <w:num w:numId="5" w16cid:durableId="1098283788">
    <w:abstractNumId w:val="2"/>
    <w:lvlOverride w:ilvl="0">
      <w:startOverride w:val="1"/>
    </w:lvlOverride>
  </w:num>
  <w:num w:numId="6" w16cid:durableId="281573483">
    <w:abstractNumId w:val="5"/>
  </w:num>
  <w:num w:numId="7" w16cid:durableId="579026261">
    <w:abstractNumId w:val="0"/>
    <w:lvlOverride w:ilvl="0">
      <w:startOverride w:val="1"/>
    </w:lvlOverride>
  </w:num>
  <w:num w:numId="8" w16cid:durableId="216479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A00"/>
    <w:rsid w:val="000154A9"/>
    <w:rsid w:val="000257C4"/>
    <w:rsid w:val="000272E9"/>
    <w:rsid w:val="00031546"/>
    <w:rsid w:val="000366A0"/>
    <w:rsid w:val="00045C11"/>
    <w:rsid w:val="00052648"/>
    <w:rsid w:val="0006222F"/>
    <w:rsid w:val="00076C6A"/>
    <w:rsid w:val="00086191"/>
    <w:rsid w:val="00090726"/>
    <w:rsid w:val="000A0845"/>
    <w:rsid w:val="000A1524"/>
    <w:rsid w:val="000B1903"/>
    <w:rsid w:val="000C4A00"/>
    <w:rsid w:val="000D06F7"/>
    <w:rsid w:val="000D493D"/>
    <w:rsid w:val="000D6AE6"/>
    <w:rsid w:val="000E1F50"/>
    <w:rsid w:val="000F4230"/>
    <w:rsid w:val="000F59A1"/>
    <w:rsid w:val="000F6122"/>
    <w:rsid w:val="0010154B"/>
    <w:rsid w:val="00103FB2"/>
    <w:rsid w:val="001049F6"/>
    <w:rsid w:val="0010654D"/>
    <w:rsid w:val="001240BD"/>
    <w:rsid w:val="0012510C"/>
    <w:rsid w:val="00135FB1"/>
    <w:rsid w:val="001361FF"/>
    <w:rsid w:val="001424D8"/>
    <w:rsid w:val="00152F91"/>
    <w:rsid w:val="00155BF6"/>
    <w:rsid w:val="00167FA3"/>
    <w:rsid w:val="00177F37"/>
    <w:rsid w:val="00186D88"/>
    <w:rsid w:val="0019230C"/>
    <w:rsid w:val="00193182"/>
    <w:rsid w:val="001979D5"/>
    <w:rsid w:val="001A6870"/>
    <w:rsid w:val="001B14C3"/>
    <w:rsid w:val="001B7F50"/>
    <w:rsid w:val="001D2B86"/>
    <w:rsid w:val="001D4D20"/>
    <w:rsid w:val="001E358E"/>
    <w:rsid w:val="001E3C84"/>
    <w:rsid w:val="001E73F9"/>
    <w:rsid w:val="001F15BA"/>
    <w:rsid w:val="001F6F4B"/>
    <w:rsid w:val="0020049B"/>
    <w:rsid w:val="00201B2A"/>
    <w:rsid w:val="00203905"/>
    <w:rsid w:val="002053C3"/>
    <w:rsid w:val="00205851"/>
    <w:rsid w:val="002058FB"/>
    <w:rsid w:val="002064F4"/>
    <w:rsid w:val="00210B17"/>
    <w:rsid w:val="00213419"/>
    <w:rsid w:val="0022232C"/>
    <w:rsid w:val="002256A9"/>
    <w:rsid w:val="00226B3D"/>
    <w:rsid w:val="00233685"/>
    <w:rsid w:val="00235764"/>
    <w:rsid w:val="00241D83"/>
    <w:rsid w:val="00271956"/>
    <w:rsid w:val="00272149"/>
    <w:rsid w:val="00284651"/>
    <w:rsid w:val="00287F42"/>
    <w:rsid w:val="00291587"/>
    <w:rsid w:val="002A2B75"/>
    <w:rsid w:val="002B0191"/>
    <w:rsid w:val="002B194F"/>
    <w:rsid w:val="002B291E"/>
    <w:rsid w:val="002B3979"/>
    <w:rsid w:val="002C29DC"/>
    <w:rsid w:val="002C67B7"/>
    <w:rsid w:val="002D6493"/>
    <w:rsid w:val="002F2954"/>
    <w:rsid w:val="002F72AB"/>
    <w:rsid w:val="003033A4"/>
    <w:rsid w:val="0031458E"/>
    <w:rsid w:val="003167E4"/>
    <w:rsid w:val="003215AD"/>
    <w:rsid w:val="00322000"/>
    <w:rsid w:val="00327887"/>
    <w:rsid w:val="00327E4A"/>
    <w:rsid w:val="003506D1"/>
    <w:rsid w:val="0035155D"/>
    <w:rsid w:val="00355628"/>
    <w:rsid w:val="00360018"/>
    <w:rsid w:val="0036290B"/>
    <w:rsid w:val="003705FD"/>
    <w:rsid w:val="00371E45"/>
    <w:rsid w:val="00374AB5"/>
    <w:rsid w:val="00374ADD"/>
    <w:rsid w:val="0038095B"/>
    <w:rsid w:val="003870F6"/>
    <w:rsid w:val="00395C1D"/>
    <w:rsid w:val="00396B9B"/>
    <w:rsid w:val="003C0A22"/>
    <w:rsid w:val="003C4410"/>
    <w:rsid w:val="003C61CF"/>
    <w:rsid w:val="003C73F8"/>
    <w:rsid w:val="003E2DFC"/>
    <w:rsid w:val="003F2343"/>
    <w:rsid w:val="004024AF"/>
    <w:rsid w:val="00404732"/>
    <w:rsid w:val="00405BB1"/>
    <w:rsid w:val="00411997"/>
    <w:rsid w:val="004204FB"/>
    <w:rsid w:val="00421533"/>
    <w:rsid w:val="00421A23"/>
    <w:rsid w:val="004245D6"/>
    <w:rsid w:val="0044002B"/>
    <w:rsid w:val="00441C5C"/>
    <w:rsid w:val="00442352"/>
    <w:rsid w:val="0044254D"/>
    <w:rsid w:val="00445200"/>
    <w:rsid w:val="004478DF"/>
    <w:rsid w:val="00460F7F"/>
    <w:rsid w:val="0046303C"/>
    <w:rsid w:val="0046489C"/>
    <w:rsid w:val="00471E37"/>
    <w:rsid w:val="004752F1"/>
    <w:rsid w:val="00485A8E"/>
    <w:rsid w:val="00486A33"/>
    <w:rsid w:val="0049085B"/>
    <w:rsid w:val="00492A39"/>
    <w:rsid w:val="004A0F43"/>
    <w:rsid w:val="004A456E"/>
    <w:rsid w:val="004B2050"/>
    <w:rsid w:val="004B30E5"/>
    <w:rsid w:val="004B3CD1"/>
    <w:rsid w:val="004B4AAD"/>
    <w:rsid w:val="004C4883"/>
    <w:rsid w:val="004D1226"/>
    <w:rsid w:val="004E7959"/>
    <w:rsid w:val="004F1018"/>
    <w:rsid w:val="004F47A7"/>
    <w:rsid w:val="004F6F07"/>
    <w:rsid w:val="005004D5"/>
    <w:rsid w:val="00503C40"/>
    <w:rsid w:val="005072F0"/>
    <w:rsid w:val="005133EC"/>
    <w:rsid w:val="00527465"/>
    <w:rsid w:val="00540E56"/>
    <w:rsid w:val="00541727"/>
    <w:rsid w:val="005441BD"/>
    <w:rsid w:val="005449D2"/>
    <w:rsid w:val="00550158"/>
    <w:rsid w:val="00551F9C"/>
    <w:rsid w:val="005520A8"/>
    <w:rsid w:val="00552706"/>
    <w:rsid w:val="005625F1"/>
    <w:rsid w:val="0056500C"/>
    <w:rsid w:val="005757C7"/>
    <w:rsid w:val="00575D2A"/>
    <w:rsid w:val="00582BA2"/>
    <w:rsid w:val="00587CC6"/>
    <w:rsid w:val="00591DA3"/>
    <w:rsid w:val="005A0629"/>
    <w:rsid w:val="005A22D7"/>
    <w:rsid w:val="005D52B7"/>
    <w:rsid w:val="005D682E"/>
    <w:rsid w:val="005E1EF2"/>
    <w:rsid w:val="005E1FD7"/>
    <w:rsid w:val="005E2D18"/>
    <w:rsid w:val="005E571F"/>
    <w:rsid w:val="005F26FB"/>
    <w:rsid w:val="005F2DF8"/>
    <w:rsid w:val="005F767A"/>
    <w:rsid w:val="00601A1D"/>
    <w:rsid w:val="00604FB2"/>
    <w:rsid w:val="00605EDD"/>
    <w:rsid w:val="00617898"/>
    <w:rsid w:val="00621D01"/>
    <w:rsid w:val="0064061C"/>
    <w:rsid w:val="00641333"/>
    <w:rsid w:val="006414B2"/>
    <w:rsid w:val="00650D3C"/>
    <w:rsid w:val="006554B3"/>
    <w:rsid w:val="00656B2F"/>
    <w:rsid w:val="00675577"/>
    <w:rsid w:val="0067601F"/>
    <w:rsid w:val="00682BAB"/>
    <w:rsid w:val="00683CD8"/>
    <w:rsid w:val="00684731"/>
    <w:rsid w:val="006859E1"/>
    <w:rsid w:val="0068653C"/>
    <w:rsid w:val="00686704"/>
    <w:rsid w:val="00690EE7"/>
    <w:rsid w:val="0069118A"/>
    <w:rsid w:val="00695F6A"/>
    <w:rsid w:val="006A2847"/>
    <w:rsid w:val="006A4766"/>
    <w:rsid w:val="006A532F"/>
    <w:rsid w:val="006C07C8"/>
    <w:rsid w:val="006C33EB"/>
    <w:rsid w:val="006C6D8D"/>
    <w:rsid w:val="006D0980"/>
    <w:rsid w:val="006D15C8"/>
    <w:rsid w:val="006F07DB"/>
    <w:rsid w:val="006F55EE"/>
    <w:rsid w:val="006F5E20"/>
    <w:rsid w:val="00711DCB"/>
    <w:rsid w:val="00713977"/>
    <w:rsid w:val="0072791B"/>
    <w:rsid w:val="00743C3F"/>
    <w:rsid w:val="00750C20"/>
    <w:rsid w:val="00754DAD"/>
    <w:rsid w:val="007572EE"/>
    <w:rsid w:val="0076077D"/>
    <w:rsid w:val="007613BE"/>
    <w:rsid w:val="00783FC8"/>
    <w:rsid w:val="00790C42"/>
    <w:rsid w:val="00794348"/>
    <w:rsid w:val="007A02D9"/>
    <w:rsid w:val="007B02D0"/>
    <w:rsid w:val="007B6487"/>
    <w:rsid w:val="007B6E0A"/>
    <w:rsid w:val="007B766F"/>
    <w:rsid w:val="007C3C09"/>
    <w:rsid w:val="007C5553"/>
    <w:rsid w:val="007C6FAB"/>
    <w:rsid w:val="007D3950"/>
    <w:rsid w:val="007E0915"/>
    <w:rsid w:val="007E56F0"/>
    <w:rsid w:val="007F0E15"/>
    <w:rsid w:val="007F1B66"/>
    <w:rsid w:val="007F52F3"/>
    <w:rsid w:val="007F61D3"/>
    <w:rsid w:val="0080168E"/>
    <w:rsid w:val="0080387E"/>
    <w:rsid w:val="00807815"/>
    <w:rsid w:val="008107AA"/>
    <w:rsid w:val="008141AC"/>
    <w:rsid w:val="00814490"/>
    <w:rsid w:val="008332A4"/>
    <w:rsid w:val="00842926"/>
    <w:rsid w:val="008464C6"/>
    <w:rsid w:val="0085244F"/>
    <w:rsid w:val="008533C7"/>
    <w:rsid w:val="0085664A"/>
    <w:rsid w:val="00860722"/>
    <w:rsid w:val="008654AA"/>
    <w:rsid w:val="00865E84"/>
    <w:rsid w:val="008743BE"/>
    <w:rsid w:val="00881460"/>
    <w:rsid w:val="00886126"/>
    <w:rsid w:val="00886247"/>
    <w:rsid w:val="008869F0"/>
    <w:rsid w:val="00895D85"/>
    <w:rsid w:val="00896099"/>
    <w:rsid w:val="008A3ED8"/>
    <w:rsid w:val="008B327C"/>
    <w:rsid w:val="008C1247"/>
    <w:rsid w:val="008C4C03"/>
    <w:rsid w:val="008C5DAB"/>
    <w:rsid w:val="008C7ACB"/>
    <w:rsid w:val="008D14EF"/>
    <w:rsid w:val="008D5539"/>
    <w:rsid w:val="008F3475"/>
    <w:rsid w:val="008F5D2C"/>
    <w:rsid w:val="00907016"/>
    <w:rsid w:val="0091182F"/>
    <w:rsid w:val="00911E72"/>
    <w:rsid w:val="00913ACB"/>
    <w:rsid w:val="00915664"/>
    <w:rsid w:val="00915782"/>
    <w:rsid w:val="00917976"/>
    <w:rsid w:val="009420D6"/>
    <w:rsid w:val="009514BA"/>
    <w:rsid w:val="00961BC7"/>
    <w:rsid w:val="009636FD"/>
    <w:rsid w:val="009652C3"/>
    <w:rsid w:val="00971815"/>
    <w:rsid w:val="00980A2A"/>
    <w:rsid w:val="00990DC6"/>
    <w:rsid w:val="009A06DA"/>
    <w:rsid w:val="009A10F0"/>
    <w:rsid w:val="009A634F"/>
    <w:rsid w:val="009A64E7"/>
    <w:rsid w:val="009B2E5A"/>
    <w:rsid w:val="009B6D08"/>
    <w:rsid w:val="009C44B0"/>
    <w:rsid w:val="009C684A"/>
    <w:rsid w:val="009D279D"/>
    <w:rsid w:val="009D44D2"/>
    <w:rsid w:val="009D4C80"/>
    <w:rsid w:val="009D5B1D"/>
    <w:rsid w:val="009D6153"/>
    <w:rsid w:val="009D75C0"/>
    <w:rsid w:val="009D7E75"/>
    <w:rsid w:val="009E056E"/>
    <w:rsid w:val="009E258B"/>
    <w:rsid w:val="009E2621"/>
    <w:rsid w:val="009E7E9C"/>
    <w:rsid w:val="009F1650"/>
    <w:rsid w:val="009F1E8C"/>
    <w:rsid w:val="00A00B7B"/>
    <w:rsid w:val="00A052FB"/>
    <w:rsid w:val="00A05A0B"/>
    <w:rsid w:val="00A1609D"/>
    <w:rsid w:val="00A17212"/>
    <w:rsid w:val="00A176D9"/>
    <w:rsid w:val="00A17872"/>
    <w:rsid w:val="00A20216"/>
    <w:rsid w:val="00A23810"/>
    <w:rsid w:val="00A30FD0"/>
    <w:rsid w:val="00A368B3"/>
    <w:rsid w:val="00A40CAC"/>
    <w:rsid w:val="00A440B3"/>
    <w:rsid w:val="00A440CF"/>
    <w:rsid w:val="00A454B8"/>
    <w:rsid w:val="00A56F27"/>
    <w:rsid w:val="00A5742E"/>
    <w:rsid w:val="00A639C5"/>
    <w:rsid w:val="00A651A5"/>
    <w:rsid w:val="00A6556A"/>
    <w:rsid w:val="00A66DC7"/>
    <w:rsid w:val="00A77F03"/>
    <w:rsid w:val="00A80147"/>
    <w:rsid w:val="00A820D5"/>
    <w:rsid w:val="00A86C63"/>
    <w:rsid w:val="00A950F3"/>
    <w:rsid w:val="00A953E2"/>
    <w:rsid w:val="00AB2B8D"/>
    <w:rsid w:val="00AC01A8"/>
    <w:rsid w:val="00AC127B"/>
    <w:rsid w:val="00AC1FF9"/>
    <w:rsid w:val="00AC56F0"/>
    <w:rsid w:val="00AD0089"/>
    <w:rsid w:val="00AD24C3"/>
    <w:rsid w:val="00AE05E9"/>
    <w:rsid w:val="00AE4166"/>
    <w:rsid w:val="00AE6B8E"/>
    <w:rsid w:val="00AF0493"/>
    <w:rsid w:val="00AF09C0"/>
    <w:rsid w:val="00AF2B86"/>
    <w:rsid w:val="00AF550F"/>
    <w:rsid w:val="00AF6CB1"/>
    <w:rsid w:val="00B05895"/>
    <w:rsid w:val="00B10C50"/>
    <w:rsid w:val="00B21D10"/>
    <w:rsid w:val="00B21D39"/>
    <w:rsid w:val="00B22F37"/>
    <w:rsid w:val="00B3100B"/>
    <w:rsid w:val="00B36565"/>
    <w:rsid w:val="00B41E75"/>
    <w:rsid w:val="00B446DF"/>
    <w:rsid w:val="00B46088"/>
    <w:rsid w:val="00B54599"/>
    <w:rsid w:val="00B55916"/>
    <w:rsid w:val="00B576A1"/>
    <w:rsid w:val="00B57E47"/>
    <w:rsid w:val="00B642D5"/>
    <w:rsid w:val="00B667AE"/>
    <w:rsid w:val="00B66B2D"/>
    <w:rsid w:val="00B86395"/>
    <w:rsid w:val="00B907B7"/>
    <w:rsid w:val="00B9557D"/>
    <w:rsid w:val="00BA3EB4"/>
    <w:rsid w:val="00BA64B3"/>
    <w:rsid w:val="00BB2330"/>
    <w:rsid w:val="00BC28D8"/>
    <w:rsid w:val="00BC6EC4"/>
    <w:rsid w:val="00BD0827"/>
    <w:rsid w:val="00BD306D"/>
    <w:rsid w:val="00BE0135"/>
    <w:rsid w:val="00BE2CDA"/>
    <w:rsid w:val="00BE61C4"/>
    <w:rsid w:val="00BF29B5"/>
    <w:rsid w:val="00BF6BB8"/>
    <w:rsid w:val="00BF6F36"/>
    <w:rsid w:val="00C06446"/>
    <w:rsid w:val="00C07A2F"/>
    <w:rsid w:val="00C1205F"/>
    <w:rsid w:val="00C14874"/>
    <w:rsid w:val="00C311F4"/>
    <w:rsid w:val="00C31F57"/>
    <w:rsid w:val="00C322FE"/>
    <w:rsid w:val="00C43ED8"/>
    <w:rsid w:val="00C44AB7"/>
    <w:rsid w:val="00C534B3"/>
    <w:rsid w:val="00C6357E"/>
    <w:rsid w:val="00C65D6B"/>
    <w:rsid w:val="00C707CD"/>
    <w:rsid w:val="00C71788"/>
    <w:rsid w:val="00C723B1"/>
    <w:rsid w:val="00C74CDF"/>
    <w:rsid w:val="00C76F56"/>
    <w:rsid w:val="00C8232C"/>
    <w:rsid w:val="00C838CF"/>
    <w:rsid w:val="00C917D4"/>
    <w:rsid w:val="00CA7224"/>
    <w:rsid w:val="00CB4B80"/>
    <w:rsid w:val="00CB5800"/>
    <w:rsid w:val="00CC314B"/>
    <w:rsid w:val="00CC4291"/>
    <w:rsid w:val="00CC5EDA"/>
    <w:rsid w:val="00CC79A0"/>
    <w:rsid w:val="00CD7D7A"/>
    <w:rsid w:val="00CE4111"/>
    <w:rsid w:val="00CF1C92"/>
    <w:rsid w:val="00CF472A"/>
    <w:rsid w:val="00CF7458"/>
    <w:rsid w:val="00D00AFC"/>
    <w:rsid w:val="00D07DAD"/>
    <w:rsid w:val="00D16068"/>
    <w:rsid w:val="00D20B56"/>
    <w:rsid w:val="00D341BE"/>
    <w:rsid w:val="00D41ED3"/>
    <w:rsid w:val="00D51FE9"/>
    <w:rsid w:val="00D53725"/>
    <w:rsid w:val="00D542E8"/>
    <w:rsid w:val="00D544B3"/>
    <w:rsid w:val="00D616FD"/>
    <w:rsid w:val="00D64734"/>
    <w:rsid w:val="00D74B51"/>
    <w:rsid w:val="00D763E5"/>
    <w:rsid w:val="00D7726C"/>
    <w:rsid w:val="00D8484B"/>
    <w:rsid w:val="00D90DAE"/>
    <w:rsid w:val="00D922D6"/>
    <w:rsid w:val="00D95677"/>
    <w:rsid w:val="00D95F48"/>
    <w:rsid w:val="00D960C8"/>
    <w:rsid w:val="00DA0A35"/>
    <w:rsid w:val="00DA0F42"/>
    <w:rsid w:val="00DA26FE"/>
    <w:rsid w:val="00DB3170"/>
    <w:rsid w:val="00DD0273"/>
    <w:rsid w:val="00DD1ADB"/>
    <w:rsid w:val="00DE3DB5"/>
    <w:rsid w:val="00DF3887"/>
    <w:rsid w:val="00E02B00"/>
    <w:rsid w:val="00E07B35"/>
    <w:rsid w:val="00E07C3F"/>
    <w:rsid w:val="00E07E2C"/>
    <w:rsid w:val="00E117C2"/>
    <w:rsid w:val="00E17E0F"/>
    <w:rsid w:val="00E3455D"/>
    <w:rsid w:val="00E356A3"/>
    <w:rsid w:val="00E45354"/>
    <w:rsid w:val="00E4670D"/>
    <w:rsid w:val="00E47102"/>
    <w:rsid w:val="00E52590"/>
    <w:rsid w:val="00E634D6"/>
    <w:rsid w:val="00E670D7"/>
    <w:rsid w:val="00E75989"/>
    <w:rsid w:val="00E83D23"/>
    <w:rsid w:val="00E84008"/>
    <w:rsid w:val="00E84EB7"/>
    <w:rsid w:val="00E90A9B"/>
    <w:rsid w:val="00E91A8B"/>
    <w:rsid w:val="00E938E4"/>
    <w:rsid w:val="00E939E9"/>
    <w:rsid w:val="00E95054"/>
    <w:rsid w:val="00EA5A5C"/>
    <w:rsid w:val="00EA6B48"/>
    <w:rsid w:val="00EB2FF1"/>
    <w:rsid w:val="00EC256B"/>
    <w:rsid w:val="00EC31ED"/>
    <w:rsid w:val="00EC73FB"/>
    <w:rsid w:val="00ED0EE6"/>
    <w:rsid w:val="00ED470C"/>
    <w:rsid w:val="00ED7ABC"/>
    <w:rsid w:val="00EE2C0D"/>
    <w:rsid w:val="00EE5D9C"/>
    <w:rsid w:val="00EE6DF1"/>
    <w:rsid w:val="00EF73AA"/>
    <w:rsid w:val="00F061C0"/>
    <w:rsid w:val="00F13169"/>
    <w:rsid w:val="00F132B3"/>
    <w:rsid w:val="00F143A8"/>
    <w:rsid w:val="00F14791"/>
    <w:rsid w:val="00F22862"/>
    <w:rsid w:val="00F24D47"/>
    <w:rsid w:val="00F31317"/>
    <w:rsid w:val="00F324C0"/>
    <w:rsid w:val="00F32896"/>
    <w:rsid w:val="00F359D6"/>
    <w:rsid w:val="00F37D9F"/>
    <w:rsid w:val="00F42F56"/>
    <w:rsid w:val="00F459C4"/>
    <w:rsid w:val="00F463E8"/>
    <w:rsid w:val="00F47CA1"/>
    <w:rsid w:val="00F50B8B"/>
    <w:rsid w:val="00F5103E"/>
    <w:rsid w:val="00F5136B"/>
    <w:rsid w:val="00F52753"/>
    <w:rsid w:val="00F53124"/>
    <w:rsid w:val="00F54499"/>
    <w:rsid w:val="00F64835"/>
    <w:rsid w:val="00F665BB"/>
    <w:rsid w:val="00F70411"/>
    <w:rsid w:val="00F70DD1"/>
    <w:rsid w:val="00F7500A"/>
    <w:rsid w:val="00F77B5D"/>
    <w:rsid w:val="00FB1226"/>
    <w:rsid w:val="00FC0F7A"/>
    <w:rsid w:val="00FC4D78"/>
    <w:rsid w:val="00FC4D8E"/>
    <w:rsid w:val="00FD0553"/>
    <w:rsid w:val="00FD4812"/>
    <w:rsid w:val="00FF423D"/>
    <w:rsid w:val="00FF7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637A"/>
  <w15:chartTrackingRefBased/>
  <w15:docId w15:val="{2D07CCC8-8DAE-4856-AAF2-60F0EF2E9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42"/>
    <w:pPr>
      <w:spacing w:after="120"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2DFC"/>
    <w:pPr>
      <w:keepNext/>
      <w:keepLines/>
      <w:numPr>
        <w:numId w:val="3"/>
      </w:numPr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DFC"/>
    <w:pPr>
      <w:keepNext/>
      <w:keepLines/>
      <w:numPr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6DF"/>
    <w:pPr>
      <w:keepNext/>
      <w:keepLines/>
      <w:numPr>
        <w:numId w:val="1"/>
      </w:numPr>
      <w:spacing w:before="160" w:after="80"/>
      <w:outlineLvl w:val="2"/>
    </w:pPr>
    <w:rPr>
      <w:rFonts w:eastAsiaTheme="majorEastAsia" w:cstheme="majorBidi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33EB"/>
    <w:pPr>
      <w:numPr>
        <w:numId w:val="4"/>
      </w:numPr>
      <w:spacing w:before="80" w:after="40"/>
      <w:ind w:left="1077" w:hanging="357"/>
      <w:jc w:val="both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F47A7"/>
    <w:pPr>
      <w:keepNext/>
      <w:keepLines/>
      <w:numPr>
        <w:numId w:val="6"/>
      </w:numPr>
      <w:spacing w:before="80" w:after="40"/>
      <w:ind w:left="1800"/>
      <w:jc w:val="both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A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A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A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A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DFC"/>
    <w:rPr>
      <w:rFonts w:ascii="Times New Roman" w:eastAsiaTheme="majorEastAsia" w:hAnsi="Times New Roma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E2DFC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46DF"/>
    <w:rPr>
      <w:rFonts w:ascii="Times New Roman" w:eastAsiaTheme="majorEastAsia" w:hAnsi="Times New Roma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33EB"/>
    <w:rPr>
      <w:rFonts w:ascii="Times New Roman" w:eastAsiaTheme="majorEastAsia" w:hAnsi="Times New Roman" w:cstheme="majorBidi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F47A7"/>
    <w:rPr>
      <w:rFonts w:ascii="Times New Roman" w:eastAsiaTheme="majorEastAsia" w:hAnsi="Times New Roman" w:cstheme="majorBidi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A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A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A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A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4A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A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4A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4A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4A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4A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4A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A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A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4A0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203905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03905"/>
    <w:rPr>
      <w:rFonts w:eastAsiaTheme="minorEastAsia"/>
      <w:kern w:val="0"/>
      <w:sz w:val="22"/>
      <w:szCs w:val="2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B02D0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847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73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8473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847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41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2C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E2CD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E2C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E2CD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1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pocminhkhang/dapdangsongtrakhuc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ocminhkhang/dapdangsongtrakhu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91382E-0C1A-4164-B2F8-C98E03D3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Ệ THỐNG MÔ PHỎNG VẬN HÀNH ĐẬP DÂNG SÔNG TRÀ KHÚC</dc:subject>
  <dc:creator>Trần Hoàng Minh Khánh</dc:creator>
  <cp:keywords/>
  <dc:description/>
  <cp:lastModifiedBy>Cuong Tran</cp:lastModifiedBy>
  <cp:revision>12</cp:revision>
  <cp:lastPrinted>2025-04-29T00:58:00Z</cp:lastPrinted>
  <dcterms:created xsi:type="dcterms:W3CDTF">2025-04-29T00:50:00Z</dcterms:created>
  <dcterms:modified xsi:type="dcterms:W3CDTF">2025-04-29T01:56:00Z</dcterms:modified>
</cp:coreProperties>
</file>